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4315" w14:textId="188E8D26" w:rsidR="00164ACE" w:rsidRDefault="0013493A" w:rsidP="00145D4B">
      <w:pPr>
        <w:spacing w:after="60"/>
        <w:jc w:val="center"/>
        <w:rPr>
          <w:rFonts w:eastAsia="Calibri"/>
          <w:b/>
          <w:lang w:eastAsia="en-US"/>
        </w:rPr>
      </w:pPr>
      <w:r w:rsidRPr="00375CC4">
        <w:rPr>
          <w:rFonts w:eastAsia="Calibri"/>
          <w:b/>
          <w:lang w:eastAsia="en-US"/>
        </w:rPr>
        <w:t>HARMONOGRAM UDZIELANIA WSPARCIA</w:t>
      </w:r>
    </w:p>
    <w:p w14:paraId="2FC9BB47" w14:textId="7F629DAA" w:rsidR="00830009" w:rsidRDefault="00830009" w:rsidP="00145D4B">
      <w:pPr>
        <w:spacing w:after="6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Grupa III (10 Uczestników)</w:t>
      </w:r>
    </w:p>
    <w:p w14:paraId="7AD0FA8B" w14:textId="77777777" w:rsidR="00375CC4" w:rsidRPr="00375CC4" w:rsidRDefault="00375CC4" w:rsidP="00145D4B">
      <w:pPr>
        <w:spacing w:after="60"/>
        <w:jc w:val="center"/>
        <w:rPr>
          <w:rFonts w:eastAsia="Calibri"/>
          <w:b/>
          <w:lang w:eastAsia="en-US"/>
        </w:rPr>
      </w:pPr>
    </w:p>
    <w:p w14:paraId="37C054E5" w14:textId="630E9CAC" w:rsidR="0013493A" w:rsidRPr="00375CC4" w:rsidRDefault="0013493A" w:rsidP="00375CC4">
      <w:pPr>
        <w:pStyle w:val="Bezodstpw"/>
        <w:spacing w:line="276" w:lineRule="auto"/>
        <w:jc w:val="both"/>
        <w:rPr>
          <w:rFonts w:eastAsia="Calibri"/>
          <w:lang w:eastAsia="en-US"/>
        </w:rPr>
      </w:pPr>
      <w:r w:rsidRPr="00375CC4">
        <w:rPr>
          <w:rFonts w:eastAsia="Calibri"/>
          <w:b/>
          <w:lang w:eastAsia="en-US"/>
        </w:rPr>
        <w:t>Nazwa i adres Beneficjenta:</w:t>
      </w:r>
      <w:r w:rsidR="00FC719B" w:rsidRPr="00375CC4">
        <w:rPr>
          <w:rFonts w:eastAsia="Calibri"/>
          <w:lang w:eastAsia="en-US"/>
        </w:rPr>
        <w:t xml:space="preserve"> </w:t>
      </w:r>
      <w:r w:rsidR="008442D7" w:rsidRPr="00375CC4">
        <w:rPr>
          <w:rFonts w:eastAsiaTheme="minorHAnsi"/>
          <w:lang w:eastAsia="en-US"/>
        </w:rPr>
        <w:t xml:space="preserve">Szkolenia MS Marlena Sobieska </w:t>
      </w:r>
      <w:r w:rsidR="004642CB" w:rsidRPr="00375CC4">
        <w:rPr>
          <w:rFonts w:eastAsiaTheme="minorHAnsi"/>
          <w:lang w:eastAsia="en-US"/>
        </w:rPr>
        <w:t>–</w:t>
      </w:r>
      <w:r w:rsidR="008442D7" w:rsidRPr="00375CC4">
        <w:rPr>
          <w:rFonts w:eastAsiaTheme="minorHAnsi"/>
          <w:lang w:eastAsia="en-US"/>
        </w:rPr>
        <w:t xml:space="preserve"> Ciesielska</w:t>
      </w:r>
      <w:r w:rsidR="004642CB" w:rsidRPr="00375CC4">
        <w:rPr>
          <w:rFonts w:eastAsiaTheme="minorHAnsi"/>
          <w:lang w:eastAsia="en-US"/>
        </w:rPr>
        <w:t xml:space="preserve"> ul. Fiołkowa 1/ 2, 10-687 Bartąg. </w:t>
      </w:r>
    </w:p>
    <w:p w14:paraId="6885ADFB" w14:textId="71303866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rFonts w:eastAsia="Calibri"/>
          <w:b/>
          <w:lang w:eastAsia="en-US"/>
        </w:rPr>
        <w:t>Nazwa projektu:</w:t>
      </w:r>
      <w:r w:rsidR="00FC719B" w:rsidRPr="00375CC4">
        <w:rPr>
          <w:rFonts w:eastAsia="Calibri"/>
          <w:b/>
          <w:lang w:eastAsia="en-US"/>
        </w:rPr>
        <w:t xml:space="preserve"> </w:t>
      </w:r>
      <w:r w:rsidR="004642CB" w:rsidRPr="00375CC4">
        <w:rPr>
          <w:rFonts w:eastAsia="Calibri"/>
          <w:bCs/>
          <w:lang w:eastAsia="en-US"/>
        </w:rPr>
        <w:t>„Rozwój i praca - to się opłaca!”</w:t>
      </w:r>
    </w:p>
    <w:p w14:paraId="6B705963" w14:textId="4F068794" w:rsidR="0013493A" w:rsidRPr="00375CC4" w:rsidRDefault="0013493A" w:rsidP="00375CC4">
      <w:pPr>
        <w:pStyle w:val="Bezodstpw"/>
        <w:spacing w:line="276" w:lineRule="auto"/>
        <w:jc w:val="both"/>
      </w:pPr>
      <w:r w:rsidRPr="00375CC4">
        <w:rPr>
          <w:b/>
          <w:bCs/>
        </w:rPr>
        <w:t>Numer projektu:</w:t>
      </w:r>
      <w:r w:rsidR="00A60C36" w:rsidRPr="00375CC4">
        <w:rPr>
          <w:b/>
          <w:bCs/>
        </w:rPr>
        <w:t xml:space="preserve"> </w:t>
      </w:r>
      <w:r w:rsidR="004642CB" w:rsidRPr="00375CC4">
        <w:t>RPWM.11.01.01-28-0072/20</w:t>
      </w:r>
    </w:p>
    <w:p w14:paraId="502217AF" w14:textId="6E75156C" w:rsidR="0013493A" w:rsidRPr="00375CC4" w:rsidRDefault="0013493A" w:rsidP="00375CC4">
      <w:pPr>
        <w:pStyle w:val="Bezodstpw"/>
        <w:spacing w:line="276" w:lineRule="auto"/>
        <w:jc w:val="both"/>
        <w:rPr>
          <w:bCs/>
        </w:rPr>
      </w:pPr>
      <w:r w:rsidRPr="00375CC4">
        <w:rPr>
          <w:b/>
          <w:bCs/>
        </w:rPr>
        <w:t>Zadanie</w:t>
      </w:r>
      <w:r w:rsidR="000E05A4" w:rsidRPr="00375CC4">
        <w:rPr>
          <w:b/>
          <w:bCs/>
        </w:rPr>
        <w:t xml:space="preserve"> I</w:t>
      </w:r>
      <w:r w:rsidR="00AC04DE" w:rsidRPr="00375CC4">
        <w:rPr>
          <w:b/>
          <w:bCs/>
        </w:rPr>
        <w:t>I</w:t>
      </w:r>
      <w:r w:rsidRPr="00375CC4">
        <w:rPr>
          <w:b/>
          <w:bCs/>
        </w:rPr>
        <w:t>:</w:t>
      </w:r>
      <w:r w:rsidR="00AC04DE" w:rsidRPr="00375CC4">
        <w:rPr>
          <w:b/>
          <w:bCs/>
        </w:rPr>
        <w:t xml:space="preserve"> Rynek Pracy</w:t>
      </w:r>
      <w:r w:rsidR="00A60C36" w:rsidRPr="00375CC4">
        <w:rPr>
          <w:b/>
          <w:bCs/>
        </w:rPr>
        <w:t xml:space="preserve"> </w:t>
      </w:r>
    </w:p>
    <w:p w14:paraId="46F383FE" w14:textId="49CD72FD" w:rsidR="00011EDB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 xml:space="preserve">Termin realizacji: </w:t>
      </w:r>
      <w:r w:rsidR="009243D7" w:rsidRPr="009243D7">
        <w:rPr>
          <w:b/>
          <w:iCs/>
        </w:rPr>
        <w:t>22.01.2022</w:t>
      </w:r>
    </w:p>
    <w:p w14:paraId="071B84F0" w14:textId="35744AA6" w:rsidR="0013493A" w:rsidRPr="00375CC4" w:rsidRDefault="0013493A" w:rsidP="00375CC4">
      <w:pPr>
        <w:pStyle w:val="Bezodstpw"/>
        <w:spacing w:line="276" w:lineRule="auto"/>
        <w:jc w:val="both"/>
        <w:rPr>
          <w:iCs/>
        </w:rPr>
      </w:pPr>
      <w:r w:rsidRPr="00375CC4">
        <w:rPr>
          <w:b/>
          <w:iCs/>
        </w:rPr>
        <w:t>Miejsce realizacji:</w:t>
      </w:r>
      <w:r w:rsidR="00A60C36" w:rsidRPr="00375CC4">
        <w:rPr>
          <w:b/>
          <w:iCs/>
        </w:rPr>
        <w:t xml:space="preserve"> </w:t>
      </w:r>
      <w:r w:rsidR="008442D7" w:rsidRPr="00375CC4">
        <w:rPr>
          <w:iCs/>
        </w:rPr>
        <w:t xml:space="preserve">ul. </w:t>
      </w:r>
      <w:r w:rsidR="007A5A50" w:rsidRPr="00375CC4">
        <w:rPr>
          <w:iCs/>
        </w:rPr>
        <w:t>Działdowska 1a, 13-100 Nidzica</w:t>
      </w:r>
    </w:p>
    <w:p w14:paraId="45C7A09D" w14:textId="77777777" w:rsidR="00A3533F" w:rsidRPr="00A3533F" w:rsidRDefault="00A3533F" w:rsidP="005F497A">
      <w:pPr>
        <w:pStyle w:val="Bezodstpw"/>
        <w:spacing w:line="276" w:lineRule="auto"/>
        <w:jc w:val="both"/>
        <w:rPr>
          <w:iCs/>
          <w:sz w:val="20"/>
          <w:szCs w:val="20"/>
        </w:rPr>
      </w:pPr>
    </w:p>
    <w:tbl>
      <w:tblPr>
        <w:tblW w:w="11009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432"/>
        <w:gridCol w:w="1574"/>
        <w:gridCol w:w="3266"/>
        <w:gridCol w:w="2266"/>
        <w:gridCol w:w="1952"/>
      </w:tblGrid>
      <w:tr w:rsidR="00164D1D" w:rsidRPr="00A3533F" w14:paraId="770133F3" w14:textId="77777777" w:rsidTr="009147E9">
        <w:tc>
          <w:tcPr>
            <w:tcW w:w="519" w:type="dxa"/>
            <w:shd w:val="pct20" w:color="auto" w:fill="auto"/>
          </w:tcPr>
          <w:p w14:paraId="16696E12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Lp</w:t>
            </w:r>
            <w:r w:rsidR="00316F76" w:rsidRPr="00A3533F">
              <w:rPr>
                <w:b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432" w:type="dxa"/>
            <w:shd w:val="pct20" w:color="auto" w:fill="auto"/>
          </w:tcPr>
          <w:p w14:paraId="65B0638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574" w:type="dxa"/>
            <w:shd w:val="pct20" w:color="auto" w:fill="auto"/>
          </w:tcPr>
          <w:p w14:paraId="3AE64A31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3266" w:type="dxa"/>
            <w:shd w:val="pct20" w:color="auto" w:fill="auto"/>
          </w:tcPr>
          <w:p w14:paraId="2FB91D15" w14:textId="77777777" w:rsidR="00164D1D" w:rsidRPr="00A3533F" w:rsidRDefault="00164D1D" w:rsidP="005F497A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2266" w:type="dxa"/>
            <w:shd w:val="pct20" w:color="auto" w:fill="auto"/>
          </w:tcPr>
          <w:p w14:paraId="28C0EE34" w14:textId="77777777" w:rsidR="00164D1D" w:rsidRDefault="00164D1D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 w:rsidRPr="00A3533F">
              <w:rPr>
                <w:b/>
                <w:sz w:val="20"/>
                <w:szCs w:val="20"/>
              </w:rPr>
              <w:t>Imię i nazwisko</w:t>
            </w:r>
          </w:p>
          <w:p w14:paraId="13A92ADE" w14:textId="496F2D6F" w:rsidR="00AC04DE" w:rsidRPr="00AC04DE" w:rsidRDefault="00AC04DE" w:rsidP="00AC04DE">
            <w:pPr>
              <w:pStyle w:val="Bezodstpw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średnika Pracy</w:t>
            </w:r>
          </w:p>
        </w:tc>
        <w:tc>
          <w:tcPr>
            <w:tcW w:w="1952" w:type="dxa"/>
            <w:shd w:val="pct20" w:color="auto" w:fill="auto"/>
          </w:tcPr>
          <w:p w14:paraId="5BDE376D" w14:textId="77777777" w:rsidR="00164D1D" w:rsidRPr="00A3533F" w:rsidRDefault="00164D1D" w:rsidP="00A60C36">
            <w:pPr>
              <w:spacing w:before="240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A3533F">
              <w:rPr>
                <w:b/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243289" w:rsidRPr="00A3533F" w14:paraId="59EE55C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B05" w14:textId="2A461E41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4895" w14:textId="31F39325" w:rsidR="00243289" w:rsidRDefault="009243D7" w:rsidP="00243289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6D4" w14:textId="40DF1E05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536E3" w14:textId="03F7A07E" w:rsidR="00243289" w:rsidRPr="00243289" w:rsidRDefault="00243289" w:rsidP="00243289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F796AD" w14:textId="4DD4BADE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E7B3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35C607D" w14:textId="0AFAF7BB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243289" w:rsidRPr="00A3533F" w14:paraId="0AF6D7F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03E" w14:textId="5F036FF7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220B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0B1" w14:textId="4A8F7ADC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70F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3BC8C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3AA0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43289" w:rsidRPr="00A3533F" w14:paraId="2737D2F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7E96" w14:textId="21EB3418" w:rsidR="00243289" w:rsidRDefault="00243289" w:rsidP="0024328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01D42" w14:textId="77777777" w:rsidR="00243289" w:rsidRDefault="00243289" w:rsidP="00243289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1B82" w14:textId="7D6929FA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F1C58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5F2A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2D08F" w14:textId="77777777" w:rsidR="00243289" w:rsidRDefault="00243289" w:rsidP="00243289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CB5AC9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15CD" w14:textId="40557443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74DE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7F9" w14:textId="295A09E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87D9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C7E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DAB6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E86D1D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07C8" w14:textId="7E3ABB68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3EDA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F7B4" w14:textId="2E34727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C96C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F05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1EFB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39144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11EE" w14:textId="391551BF" w:rsidR="00CE25BC" w:rsidRDefault="00CE25BC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2C0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D9E" w14:textId="7EA9967B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</w:t>
            </w:r>
            <w:r w:rsidR="009243D7">
              <w:rPr>
                <w:bCs/>
                <w:spacing w:val="-2"/>
                <w:sz w:val="20"/>
                <w:szCs w:val="20"/>
              </w:rPr>
              <w:t>3</w:t>
            </w:r>
            <w:r>
              <w:rPr>
                <w:bCs/>
                <w:spacing w:val="-2"/>
                <w:sz w:val="20"/>
                <w:szCs w:val="20"/>
              </w:rPr>
              <w:t>:00-1</w:t>
            </w:r>
            <w:r w:rsidR="009243D7">
              <w:rPr>
                <w:bCs/>
                <w:spacing w:val="-2"/>
                <w:sz w:val="20"/>
                <w:szCs w:val="20"/>
              </w:rPr>
              <w:t>4</w:t>
            </w:r>
            <w:r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70E7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3547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DDA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3B3550B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BD40" w14:textId="6A532500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B3AE9" w14:textId="159B4B86" w:rsidR="00CE25BC" w:rsidRDefault="009243D7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D74" w14:textId="73682E28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40FEA" w14:textId="40307180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58C1" w14:textId="1D7F227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85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53B0A84C" w14:textId="5268EC0C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CE25BC" w:rsidRPr="00A3533F" w14:paraId="456CAF4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4B0E" w14:textId="12BF6FEE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D06C4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6D43" w14:textId="7EBF9B41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77EE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2E87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D7A6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0F37F64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1F6B" w14:textId="5535CBC3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85523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16EE" w14:textId="17B40E04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75B9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0788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BDADC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520E82A9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CFCA" w14:textId="4A25BE2B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37BF5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3E59" w14:textId="718A7D9A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95BB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FDFA8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3F6C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D973B3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75D9" w14:textId="264780BD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C140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FA9" w14:textId="6901681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4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CC7A4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E50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2F472C10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567" w14:textId="698906FA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FA28" w14:textId="77777777" w:rsidR="00CE25BC" w:rsidRDefault="00CE25BC" w:rsidP="00CE25BC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AAC" w14:textId="28F913F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:00-14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E6E3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B7CCA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218F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CE25BC" w:rsidRPr="00A3533F" w14:paraId="11FF5E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1FC" w14:textId="0E4CAF81" w:rsidR="00CE25BC" w:rsidRDefault="009243D7" w:rsidP="00CE25BC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3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6392" w14:textId="7D3A7B36" w:rsidR="009243D7" w:rsidRDefault="009243D7" w:rsidP="00CE25BC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04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569" w14:textId="076EBA2B" w:rsidR="00CE25BC" w:rsidRDefault="009243D7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878F" w14:textId="591C0B0F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2515" w14:textId="23E11DD6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56FD" w14:textId="77777777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441C6FF2" w14:textId="220FDCE3" w:rsidR="00CE25BC" w:rsidRDefault="00CE25BC" w:rsidP="00CE25BC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9243D7" w:rsidRPr="00A3533F" w14:paraId="3A00774F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DDD" w14:textId="205D9E62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AFC87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516" w14:textId="317B0324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C5FC1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42E3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B4CA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6340012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7F1" w14:textId="6E770EF4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7E503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837A" w14:textId="5734535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9B8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DBEA7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7D053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15086BAE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134F" w14:textId="65B2B403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901F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79B" w14:textId="0D6F2E72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70C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DFD5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02A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0D0DCB2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FB9" w14:textId="016E535D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D5148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0169" w14:textId="7D557119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6F33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1ED4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9E68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7ACB08AD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E606" w14:textId="66E22943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7B20" w14:textId="77777777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59B5" w14:textId="51E0DA4C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D61DA" w14:textId="19956A0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ADA8" w14:textId="07531691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5C81F" w14:textId="752E2BCC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1A408134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2341" w14:textId="26AAAA64" w:rsidR="009243D7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5DBC" w14:textId="3EBAEEB3" w:rsidR="009243D7" w:rsidRPr="00EA25E2" w:rsidRDefault="00BE1494" w:rsidP="009243D7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F6D" w14:textId="5EB3F42A" w:rsidR="009243D7" w:rsidRPr="009243D7" w:rsidRDefault="009243D7" w:rsidP="009243D7">
            <w:pPr>
              <w:jc w:val="center"/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D2BA6" w14:textId="10F3C49F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04D4D" w14:textId="72CAC9FF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2B5A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1292868D" w14:textId="62F0154D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9243D7" w:rsidRPr="00A3533F" w14:paraId="7C6597D2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7A50" w14:textId="43482B67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0DB4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868A" w14:textId="283B207D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D0EEF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2C68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4157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6F5A250A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A94" w14:textId="575700C0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1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44D80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0A42" w14:textId="7F5A127B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4909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CDE9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A563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3C40C571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FE12" w14:textId="786CD005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5C3B0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E41" w14:textId="3D83E5EE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459D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1779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E638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2AA42BB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CCA" w14:textId="53D27DC4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70F3A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0900" w14:textId="0818AF02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61241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0582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010E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9243D7" w:rsidRPr="00A3533F" w14:paraId="55FF62F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F26" w14:textId="07627C32" w:rsidR="009243D7" w:rsidRDefault="009243D7" w:rsidP="009243D7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CB203" w14:textId="77777777" w:rsidR="009243D7" w:rsidRPr="00EA25E2" w:rsidRDefault="009243D7" w:rsidP="009243D7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E4A5" w14:textId="35FEA782" w:rsidR="009243D7" w:rsidRPr="00EA25E2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79B0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366B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28CC5" w14:textId="77777777" w:rsidR="009243D7" w:rsidRDefault="009243D7" w:rsidP="009243D7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E1494" w:rsidRPr="00A3533F" w14:paraId="43556F83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55FB" w14:textId="320A5FC5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4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6702" w14:textId="51936AB9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18.02.20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9611" w14:textId="583D0C43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07:00-08:00</w:t>
            </w:r>
          </w:p>
        </w:tc>
        <w:tc>
          <w:tcPr>
            <w:tcW w:w="3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DB197" w14:textId="0AF273BA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Indywidualne pośrednictwo pracy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B62A" w14:textId="124E4F69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Beata Kurządkowska</w:t>
            </w:r>
          </w:p>
        </w:tc>
        <w:tc>
          <w:tcPr>
            <w:tcW w:w="19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2265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 xml:space="preserve">ul. Działdowo 1a, </w:t>
            </w:r>
          </w:p>
          <w:p w14:paraId="7E133E99" w14:textId="4DB95FD2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3-100 Nidzica</w:t>
            </w:r>
          </w:p>
        </w:tc>
      </w:tr>
      <w:tr w:rsidR="00BE1494" w:rsidRPr="00A3533F" w14:paraId="13D9B397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F37" w14:textId="128173E5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06AB" w14:textId="77777777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7EBF" w14:textId="390C4B1F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8:00-09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612B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8B29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963E3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E1494" w:rsidRPr="00A3533F" w14:paraId="6713C768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5D35" w14:textId="5BB0B88D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37A52" w14:textId="77777777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5AE2" w14:textId="27AAA381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EA25E2">
              <w:rPr>
                <w:bCs/>
                <w:spacing w:val="-2"/>
                <w:sz w:val="20"/>
                <w:szCs w:val="20"/>
              </w:rPr>
              <w:t>0</w:t>
            </w:r>
            <w:r>
              <w:rPr>
                <w:bCs/>
                <w:spacing w:val="-2"/>
                <w:sz w:val="20"/>
                <w:szCs w:val="20"/>
              </w:rPr>
              <w:t>9</w:t>
            </w:r>
            <w:r w:rsidRPr="00EA25E2">
              <w:rPr>
                <w:bCs/>
                <w:spacing w:val="-2"/>
                <w:sz w:val="20"/>
                <w:szCs w:val="20"/>
              </w:rPr>
              <w:t>:00-</w:t>
            </w:r>
            <w:r>
              <w:rPr>
                <w:bCs/>
                <w:spacing w:val="-2"/>
                <w:sz w:val="20"/>
                <w:szCs w:val="20"/>
              </w:rPr>
              <w:t>10</w:t>
            </w:r>
            <w:r w:rsidRPr="00EA25E2">
              <w:rPr>
                <w:bCs/>
                <w:spacing w:val="-2"/>
                <w:sz w:val="20"/>
                <w:szCs w:val="20"/>
              </w:rPr>
              <w:t>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34154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E1A51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4775C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E1494" w:rsidRPr="00A3533F" w14:paraId="5EFB105B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974" w14:textId="41C001C6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5DD4" w14:textId="77777777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5D11" w14:textId="584F4B07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20DB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E3692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03DAF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E1494" w:rsidRPr="00A3533F" w14:paraId="5527927C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A963" w14:textId="69A767ED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241D7" w14:textId="77777777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86C8" w14:textId="74FE2A19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90E7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ADD7D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C9A5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E1494" w:rsidRPr="00A3533F" w14:paraId="5930B045" w14:textId="77777777" w:rsidTr="009147E9">
        <w:trPr>
          <w:trHeight w:val="50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8D30" w14:textId="0F86DFCB" w:rsidR="00BE1494" w:rsidRDefault="00BE1494" w:rsidP="00BE1494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6B17" w14:textId="77777777" w:rsidR="00BE1494" w:rsidRPr="00EA25E2" w:rsidRDefault="00BE1494" w:rsidP="00BE1494">
            <w:pPr>
              <w:rPr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67A" w14:textId="55A20A20" w:rsidR="00BE1494" w:rsidRPr="00EA25E2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3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9D6FC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95206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C66CE" w14:textId="77777777" w:rsidR="00BE1494" w:rsidRDefault="00BE1494" w:rsidP="00BE149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14:paraId="0B9D37E1" w14:textId="2B29F758" w:rsidR="00D94A4A" w:rsidRPr="005F497A" w:rsidRDefault="00D94A4A">
      <w:pPr>
        <w:rPr>
          <w:sz w:val="20"/>
          <w:szCs w:val="20"/>
        </w:rPr>
      </w:pPr>
    </w:p>
    <w:sectPr w:rsidR="00D94A4A" w:rsidRPr="005F497A" w:rsidSect="00A13956">
      <w:headerReference w:type="default" r:id="rId8"/>
      <w:footerReference w:type="default" r:id="rId9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C83AE" w14:textId="77777777" w:rsidR="00E007B9" w:rsidRDefault="00E007B9" w:rsidP="0013493A">
      <w:r>
        <w:separator/>
      </w:r>
    </w:p>
  </w:endnote>
  <w:endnote w:type="continuationSeparator" w:id="0">
    <w:p w14:paraId="2AB44AB1" w14:textId="77777777" w:rsidR="00E007B9" w:rsidRDefault="00E007B9" w:rsidP="0013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9D68" w14:textId="77777777" w:rsidR="003140B6" w:rsidRPr="00C97460" w:rsidRDefault="00A068B1">
    <w:pPr>
      <w:pStyle w:val="Stopka"/>
      <w:jc w:val="center"/>
      <w:rPr>
        <w:rFonts w:ascii="Calibri" w:hAnsi="Calibri"/>
        <w:szCs w:val="24"/>
      </w:rPr>
    </w:pPr>
    <w:r w:rsidRPr="00C97460">
      <w:rPr>
        <w:rFonts w:ascii="Calibri" w:hAnsi="Calibri"/>
        <w:szCs w:val="24"/>
      </w:rPr>
      <w:fldChar w:fldCharType="begin"/>
    </w:r>
    <w:r w:rsidR="00E16F05" w:rsidRPr="00C97460">
      <w:rPr>
        <w:rFonts w:ascii="Calibri" w:hAnsi="Calibri"/>
        <w:szCs w:val="24"/>
      </w:rPr>
      <w:instrText xml:space="preserve"> PAGE   \* MERGEFORMAT </w:instrText>
    </w:r>
    <w:r w:rsidRPr="00C97460">
      <w:rPr>
        <w:rFonts w:ascii="Calibri" w:hAnsi="Calibri"/>
        <w:szCs w:val="24"/>
      </w:rPr>
      <w:fldChar w:fldCharType="separate"/>
    </w:r>
    <w:r w:rsidR="00D61BC1">
      <w:rPr>
        <w:rFonts w:ascii="Calibri" w:hAnsi="Calibri"/>
        <w:noProof/>
        <w:szCs w:val="24"/>
      </w:rPr>
      <w:t>1</w:t>
    </w:r>
    <w:r w:rsidRPr="00C97460">
      <w:rPr>
        <w:rFonts w:ascii="Calibri" w:hAnsi="Calibri"/>
        <w:noProof/>
        <w:szCs w:val="24"/>
      </w:rPr>
      <w:fldChar w:fldCharType="end"/>
    </w:r>
  </w:p>
  <w:p w14:paraId="753A6EE0" w14:textId="15133799" w:rsidR="003140B6" w:rsidRDefault="00145D4B" w:rsidP="009B6FA5">
    <w:pPr>
      <w:pStyle w:val="Stopka"/>
      <w:jc w:val="center"/>
    </w:pPr>
    <w:r w:rsidRPr="00145D4B">
      <w:t>RPWM.11.01.01-28-0072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0B5A" w14:textId="77777777" w:rsidR="00E007B9" w:rsidRDefault="00E007B9" w:rsidP="0013493A">
      <w:r>
        <w:separator/>
      </w:r>
    </w:p>
  </w:footnote>
  <w:footnote w:type="continuationSeparator" w:id="0">
    <w:p w14:paraId="0F4245FF" w14:textId="77777777" w:rsidR="00E007B9" w:rsidRDefault="00E007B9" w:rsidP="00134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7D41" w14:textId="75719AAB" w:rsidR="0013493A" w:rsidRDefault="004642CB">
    <w:pPr>
      <w:pStyle w:val="Nagwek"/>
    </w:pPr>
    <w:r w:rsidRPr="004B4978">
      <w:rPr>
        <w:noProof/>
      </w:rPr>
      <w:drawing>
        <wp:inline distT="0" distB="0" distL="0" distR="0" wp14:anchorId="6FCD4472" wp14:editId="44EDE4DC">
          <wp:extent cx="5753100" cy="548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500D4" w14:textId="77777777" w:rsidR="0013493A" w:rsidRDefault="001349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1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3A"/>
    <w:rsid w:val="00002AC4"/>
    <w:rsid w:val="00007FA5"/>
    <w:rsid w:val="00011EDB"/>
    <w:rsid w:val="000201FC"/>
    <w:rsid w:val="000472A3"/>
    <w:rsid w:val="00047398"/>
    <w:rsid w:val="00093ABC"/>
    <w:rsid w:val="000B2FA6"/>
    <w:rsid w:val="000C1AF1"/>
    <w:rsid w:val="000D2F5B"/>
    <w:rsid w:val="000E05A4"/>
    <w:rsid w:val="000F0319"/>
    <w:rsid w:val="001200EE"/>
    <w:rsid w:val="0013493A"/>
    <w:rsid w:val="00143FC5"/>
    <w:rsid w:val="00145D4B"/>
    <w:rsid w:val="00164ACE"/>
    <w:rsid w:val="00164D1D"/>
    <w:rsid w:val="0017155A"/>
    <w:rsid w:val="0019746F"/>
    <w:rsid w:val="00197B29"/>
    <w:rsid w:val="001A6385"/>
    <w:rsid w:val="001D2FD4"/>
    <w:rsid w:val="00243289"/>
    <w:rsid w:val="00246DDC"/>
    <w:rsid w:val="00264B06"/>
    <w:rsid w:val="002C7630"/>
    <w:rsid w:val="002D5C6F"/>
    <w:rsid w:val="003139C6"/>
    <w:rsid w:val="00316F76"/>
    <w:rsid w:val="00375CC4"/>
    <w:rsid w:val="003A6B58"/>
    <w:rsid w:val="003B4A2C"/>
    <w:rsid w:val="003F37D5"/>
    <w:rsid w:val="004642CB"/>
    <w:rsid w:val="00474C09"/>
    <w:rsid w:val="004824CB"/>
    <w:rsid w:val="004D4792"/>
    <w:rsid w:val="004D75C5"/>
    <w:rsid w:val="004E34B5"/>
    <w:rsid w:val="00517F9F"/>
    <w:rsid w:val="00527D88"/>
    <w:rsid w:val="00541CC8"/>
    <w:rsid w:val="005C1132"/>
    <w:rsid w:val="005F497A"/>
    <w:rsid w:val="00625810"/>
    <w:rsid w:val="006319E4"/>
    <w:rsid w:val="006C3770"/>
    <w:rsid w:val="006D4AC9"/>
    <w:rsid w:val="00723B2C"/>
    <w:rsid w:val="00724E6A"/>
    <w:rsid w:val="007835A4"/>
    <w:rsid w:val="007A5A50"/>
    <w:rsid w:val="007B5BBE"/>
    <w:rsid w:val="007D10AE"/>
    <w:rsid w:val="007F29EC"/>
    <w:rsid w:val="00824109"/>
    <w:rsid w:val="00830009"/>
    <w:rsid w:val="008442D7"/>
    <w:rsid w:val="008527A3"/>
    <w:rsid w:val="00866D07"/>
    <w:rsid w:val="008732C1"/>
    <w:rsid w:val="008B4D8F"/>
    <w:rsid w:val="008C3C67"/>
    <w:rsid w:val="009031C6"/>
    <w:rsid w:val="009147E9"/>
    <w:rsid w:val="009243D7"/>
    <w:rsid w:val="00926E00"/>
    <w:rsid w:val="009300B6"/>
    <w:rsid w:val="00933782"/>
    <w:rsid w:val="0096210F"/>
    <w:rsid w:val="0096749C"/>
    <w:rsid w:val="009714F1"/>
    <w:rsid w:val="009825F4"/>
    <w:rsid w:val="009B6D1B"/>
    <w:rsid w:val="009B6FA5"/>
    <w:rsid w:val="009B7AC7"/>
    <w:rsid w:val="009E0914"/>
    <w:rsid w:val="009F08A5"/>
    <w:rsid w:val="00A068B1"/>
    <w:rsid w:val="00A269B7"/>
    <w:rsid w:val="00A3533F"/>
    <w:rsid w:val="00A60C36"/>
    <w:rsid w:val="00A778A2"/>
    <w:rsid w:val="00AC04DE"/>
    <w:rsid w:val="00AC4B51"/>
    <w:rsid w:val="00AD7708"/>
    <w:rsid w:val="00B34DC6"/>
    <w:rsid w:val="00B41501"/>
    <w:rsid w:val="00B43BA4"/>
    <w:rsid w:val="00B746FE"/>
    <w:rsid w:val="00B74A03"/>
    <w:rsid w:val="00BA569F"/>
    <w:rsid w:val="00BC1BF6"/>
    <w:rsid w:val="00BC7C6F"/>
    <w:rsid w:val="00BE1494"/>
    <w:rsid w:val="00BF56B0"/>
    <w:rsid w:val="00C13F0B"/>
    <w:rsid w:val="00C21203"/>
    <w:rsid w:val="00C46BC6"/>
    <w:rsid w:val="00CE1E39"/>
    <w:rsid w:val="00CE25BC"/>
    <w:rsid w:val="00CE6A7E"/>
    <w:rsid w:val="00D26ED3"/>
    <w:rsid w:val="00D4472B"/>
    <w:rsid w:val="00D5065D"/>
    <w:rsid w:val="00D61BC1"/>
    <w:rsid w:val="00D94A4A"/>
    <w:rsid w:val="00DA562A"/>
    <w:rsid w:val="00DA567F"/>
    <w:rsid w:val="00DA6B14"/>
    <w:rsid w:val="00DB5212"/>
    <w:rsid w:val="00DE276D"/>
    <w:rsid w:val="00DE3B30"/>
    <w:rsid w:val="00DF294D"/>
    <w:rsid w:val="00DF4134"/>
    <w:rsid w:val="00E007B9"/>
    <w:rsid w:val="00E16F05"/>
    <w:rsid w:val="00E203CC"/>
    <w:rsid w:val="00E553C3"/>
    <w:rsid w:val="00E963D7"/>
    <w:rsid w:val="00E96BE9"/>
    <w:rsid w:val="00EA25E2"/>
    <w:rsid w:val="00EA4DDB"/>
    <w:rsid w:val="00EF30DB"/>
    <w:rsid w:val="00EF7555"/>
    <w:rsid w:val="00F367AD"/>
    <w:rsid w:val="00F41C63"/>
    <w:rsid w:val="00FC7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B7727"/>
  <w15:docId w15:val="{D2777E1E-2028-417F-BE7F-2CB7AB68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A60C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046A-9EF1-4C5F-9493-114D452B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Aleksandra Borowska</cp:lastModifiedBy>
  <cp:revision>7</cp:revision>
  <cp:lastPrinted>2023-01-25T14:17:00Z</cp:lastPrinted>
  <dcterms:created xsi:type="dcterms:W3CDTF">2023-01-22T17:37:00Z</dcterms:created>
  <dcterms:modified xsi:type="dcterms:W3CDTF">2023-02-09T14:25:00Z</dcterms:modified>
</cp:coreProperties>
</file>